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E716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6A297AE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716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.5447</w:t>
                </w:r>
              </w:sdtContent>
            </w:sdt>
          </w:p>
        </w:tc>
      </w:tr>
      <w:tr w:rsidR="00204777" w:rsidRPr="00204777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50757522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1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5.11.2022</w:t>
                </w:r>
              </w:sdtContent>
            </w:sdt>
          </w:p>
        </w:tc>
      </w:tr>
      <w:tr w:rsidR="00204777" w:rsidRPr="00204777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E716FB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04777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49BD095C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н</w:t>
            </w:r>
            <w:r w:rsidRPr="00E716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716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716F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6529CC54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р</w:t>
            </w:r>
            <w:r w:rsidRPr="00E716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79B91D7" w14:textId="77777777" w:rsidR="00E716FB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B173B08" w14:textId="77777777" w:rsidR="00DC3B31" w:rsidRPr="00DC3B31" w:rsidRDefault="0097207F" w:rsidP="0097207F">
      <w:pPr>
        <w:jc w:val="center"/>
        <w:rPr>
          <w:bCs/>
          <w:sz w:val="28"/>
          <w:szCs w:val="28"/>
        </w:rPr>
      </w:pPr>
      <w:r w:rsidRPr="00DC3B31">
        <w:rPr>
          <w:bCs/>
          <w:sz w:val="28"/>
          <w:szCs w:val="28"/>
        </w:rPr>
        <w:t xml:space="preserve">ОБЛАСТЬ АККРЕДИТАЦИИ </w:t>
      </w:r>
    </w:p>
    <w:p w14:paraId="36ED1D62" w14:textId="3A026F81" w:rsidR="0097207F" w:rsidRDefault="0097207F" w:rsidP="0097207F">
      <w:pPr>
        <w:jc w:val="center"/>
        <w:rPr>
          <w:sz w:val="28"/>
          <w:szCs w:val="28"/>
        </w:rPr>
      </w:pPr>
      <w:r w:rsidRPr="00A94388">
        <w:rPr>
          <w:sz w:val="28"/>
          <w:szCs w:val="28"/>
        </w:rPr>
        <w:t xml:space="preserve">от </w:t>
      </w:r>
      <w:r w:rsidR="00DC3B31">
        <w:rPr>
          <w:sz w:val="28"/>
          <w:szCs w:val="28"/>
        </w:rPr>
        <w:t>25 июля</w:t>
      </w:r>
      <w:r w:rsidRPr="00A94388">
        <w:rPr>
          <w:sz w:val="28"/>
          <w:szCs w:val="28"/>
        </w:rPr>
        <w:t xml:space="preserve"> 202</w:t>
      </w:r>
      <w:r w:rsidR="00DC3B31">
        <w:rPr>
          <w:sz w:val="28"/>
          <w:szCs w:val="28"/>
        </w:rPr>
        <w:t>5</w:t>
      </w:r>
      <w:r w:rsidRPr="00A94388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126"/>
        <w:gridCol w:w="262"/>
      </w:tblGrid>
      <w:tr w:rsidR="003E26A2" w:rsidRPr="00CC094B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41C5A24A" w:rsidR="00663324" w:rsidRPr="00E716FB" w:rsidRDefault="00CC094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C094B">
              <w:rPr>
                <w:sz w:val="24"/>
                <w:szCs w:val="24"/>
                <w:lang w:val="ru-RU"/>
              </w:rPr>
              <w:t xml:space="preserve"> </w:t>
            </w:r>
            <w:r w:rsidR="00E716FB" w:rsidRPr="00E716FB">
              <w:rPr>
                <w:sz w:val="28"/>
                <w:szCs w:val="28"/>
                <w:lang w:val="ru-RU"/>
              </w:rPr>
              <w:t>и</w:t>
            </w:r>
            <w:r w:rsidR="00663324" w:rsidRPr="00E716FB">
              <w:rPr>
                <w:sz w:val="28"/>
                <w:szCs w:val="28"/>
                <w:lang w:val="ru-RU"/>
              </w:rPr>
              <w:t>спытательн</w:t>
            </w:r>
            <w:r w:rsidR="00E716FB" w:rsidRPr="00E716FB">
              <w:rPr>
                <w:sz w:val="28"/>
                <w:szCs w:val="28"/>
                <w:lang w:val="ru-RU"/>
              </w:rPr>
              <w:t>ой</w:t>
            </w:r>
            <w:r w:rsidR="00663324" w:rsidRPr="00E716FB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79CCE607" w:rsidR="001C0433" w:rsidRPr="00CC094B" w:rsidRDefault="00E716F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1C0433" w:rsidRPr="00E716FB">
              <w:rPr>
                <w:sz w:val="28"/>
                <w:szCs w:val="28"/>
                <w:lang w:val="ru-RU"/>
              </w:rPr>
              <w:t>оммунального дочернего производственного унитарного предприятия</w:t>
            </w:r>
            <w:r w:rsidR="001C0433" w:rsidRPr="00E716FB">
              <w:rPr>
                <w:sz w:val="28"/>
                <w:szCs w:val="28"/>
                <w:lang w:val="ru-RU"/>
              </w:rPr>
              <w:br/>
              <w:t xml:space="preserve"> "Жилищник </w:t>
            </w:r>
            <w:proofErr w:type="spellStart"/>
            <w:r w:rsidR="001C0433" w:rsidRPr="00E716FB">
              <w:rPr>
                <w:sz w:val="28"/>
                <w:szCs w:val="28"/>
                <w:lang w:val="ru-RU"/>
              </w:rPr>
              <w:t>Минщины</w:t>
            </w:r>
            <w:proofErr w:type="spellEnd"/>
            <w:r w:rsidR="001C0433" w:rsidRPr="00E716FB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CC094B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1C0433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0F140B" w14:paraId="7E09062B" w14:textId="77777777" w:rsidTr="00E716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716F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645C1C" w:rsidRPr="00E716FB" w14:paraId="0462B1F9" w14:textId="77777777" w:rsidTr="00E716FB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A374B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EC14262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171C826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BC31989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B7632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E716FB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086E5192" w:rsidR="00D234C4" w:rsidRPr="00E716FB" w:rsidRDefault="009B720E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20E">
              <w:rPr>
                <w:sz w:val="22"/>
                <w:szCs w:val="22"/>
              </w:rPr>
              <w:t xml:space="preserve">ул. Металлургическая, д.10, 223070, </w:t>
            </w:r>
            <w:proofErr w:type="spellStart"/>
            <w:r w:rsidRPr="009B720E">
              <w:rPr>
                <w:sz w:val="22"/>
                <w:szCs w:val="22"/>
              </w:rPr>
              <w:t>аг</w:t>
            </w:r>
            <w:proofErr w:type="spellEnd"/>
            <w:r w:rsidRPr="009B720E">
              <w:rPr>
                <w:sz w:val="22"/>
                <w:szCs w:val="22"/>
              </w:rPr>
              <w:t xml:space="preserve">. </w:t>
            </w:r>
            <w:proofErr w:type="spellStart"/>
            <w:r w:rsidRPr="009B720E">
              <w:rPr>
                <w:sz w:val="22"/>
                <w:szCs w:val="22"/>
              </w:rPr>
              <w:t>Гатово</w:t>
            </w:r>
            <w:proofErr w:type="spellEnd"/>
            <w:r w:rsidRPr="009B720E">
              <w:rPr>
                <w:sz w:val="22"/>
                <w:szCs w:val="22"/>
              </w:rPr>
              <w:t>, с/с Новодворский, Минский район, Минская область</w:t>
            </w:r>
          </w:p>
        </w:tc>
      </w:tr>
      <w:tr w:rsidR="00CA76B1" w:rsidRPr="00E716FB" w14:paraId="1562991A" w14:textId="77777777" w:rsidTr="00E716FB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6D6C22E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7C874B" w14:textId="77777777" w:rsidR="00CA76B1" w:rsidRPr="00E716FB" w:rsidRDefault="00CA76B1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457EF7EE" w14:textId="71DD3683" w:rsidR="00982A84" w:rsidRPr="00E716FB" w:rsidRDefault="00982A84" w:rsidP="00E716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519C8EF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693E434D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32FA2C1F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14A8CFF2" w14:textId="77777777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1BC02205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>;</w:t>
            </w:r>
          </w:p>
          <w:p w14:paraId="427B5FC1" w14:textId="023AEC8B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</w:t>
            </w:r>
            <w:r w:rsidR="00D124E9">
              <w:rPr>
                <w:color w:val="000000"/>
                <w:sz w:val="22"/>
                <w:szCs w:val="22"/>
              </w:rPr>
              <w:t>расход воздух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AEBBAD7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0C75B41" w14:textId="57EF6D60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3.02.02-2019 приложение Д</w:t>
            </w:r>
            <w:r w:rsidRPr="00E716FB">
              <w:rPr>
                <w:color w:val="000000"/>
                <w:sz w:val="22"/>
                <w:szCs w:val="22"/>
              </w:rPr>
              <w:br/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468A727" w14:textId="77777777" w:rsidR="00CA76B1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12153553" w14:textId="301459E6" w:rsidR="00D124E9" w:rsidRPr="00E716FB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72FB769E" w14:textId="087F8F9A" w:rsidR="00CA76B1" w:rsidRPr="00E716FB" w:rsidRDefault="00DC3B31" w:rsidP="00CA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A76B1" w:rsidRPr="00E716FB">
              <w:rPr>
                <w:sz w:val="22"/>
                <w:szCs w:val="22"/>
              </w:rPr>
              <w:t>,</w:t>
            </w:r>
          </w:p>
          <w:p w14:paraId="34027E31" w14:textId="4E63C9CC" w:rsidR="00CA76B1" w:rsidRPr="00E716FB" w:rsidRDefault="00CA76B1" w:rsidP="00CA76B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 w:rsidR="00DC3B31">
              <w:rPr>
                <w:sz w:val="22"/>
                <w:szCs w:val="22"/>
              </w:rPr>
              <w:t>Н</w:t>
            </w:r>
          </w:p>
          <w:p w14:paraId="1A99CBD3" w14:textId="77777777" w:rsidR="00DC3B31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2AB6C32" w14:textId="65417105" w:rsidR="00CA76B1" w:rsidRPr="00E716FB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</w:tc>
      </w:tr>
      <w:tr w:rsidR="00CA76B1" w:rsidRPr="00E716FB" w14:paraId="2ADC391F" w14:textId="77777777" w:rsidTr="00E716FB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67E43AA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  <w:shd w:val="clear" w:color="auto" w:fill="auto"/>
          </w:tcPr>
          <w:p w14:paraId="262A7D01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B8ED05D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70A45B0" w14:textId="50DC3150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shd w:val="clear" w:color="auto" w:fill="auto"/>
          </w:tcPr>
          <w:p w14:paraId="70203EDC" w14:textId="29DCDDD4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Кратность воздухообмена </w:t>
            </w:r>
            <w:r w:rsidR="00D124E9">
              <w:rPr>
                <w:color w:val="000000"/>
                <w:sz w:val="22"/>
                <w:szCs w:val="22"/>
              </w:rPr>
              <w:t>или количество удаляемого воздуха их помещения</w:t>
            </w:r>
          </w:p>
        </w:tc>
        <w:tc>
          <w:tcPr>
            <w:tcW w:w="2408" w:type="dxa"/>
            <w:vMerge/>
            <w:shd w:val="clear" w:color="auto" w:fill="auto"/>
          </w:tcPr>
          <w:p w14:paraId="20187A8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7047988C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14FC616" w14:textId="192D0C8F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66216994" w14:textId="7029376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76B1" w:rsidRPr="00E716FB" w14:paraId="78CAD389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67805926" w14:textId="07A72B0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843" w:type="dxa"/>
            <w:vMerge/>
            <w:shd w:val="clear" w:color="auto" w:fill="auto"/>
          </w:tcPr>
          <w:p w14:paraId="41E8EC0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073D8A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1FB3D7F5" w14:textId="18C2B786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9.061</w:t>
            </w:r>
          </w:p>
        </w:tc>
        <w:tc>
          <w:tcPr>
            <w:tcW w:w="1841" w:type="dxa"/>
            <w:shd w:val="clear" w:color="auto" w:fill="auto"/>
          </w:tcPr>
          <w:p w14:paraId="51709ECE" w14:textId="5B96C68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Геометрические размеры </w:t>
            </w:r>
            <w:r w:rsidR="00D124E9">
              <w:rPr>
                <w:color w:val="000000"/>
                <w:sz w:val="22"/>
                <w:szCs w:val="22"/>
              </w:rPr>
              <w:t>сечений вентиляционного канала и геометрические параметры помещения</w:t>
            </w:r>
          </w:p>
        </w:tc>
        <w:tc>
          <w:tcPr>
            <w:tcW w:w="2408" w:type="dxa"/>
            <w:shd w:val="clear" w:color="auto" w:fill="auto"/>
          </w:tcPr>
          <w:p w14:paraId="0B575196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688925A4" w14:textId="7BD51B57" w:rsidR="00CA76B1" w:rsidRPr="00E716FB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  <w:r w:rsidRPr="00E71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14:paraId="5F5DC10D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E716FB">
              <w:rPr>
                <w:sz w:val="22"/>
                <w:szCs w:val="22"/>
              </w:rPr>
              <w:t>,</w:t>
            </w:r>
          </w:p>
          <w:p w14:paraId="2AC3F447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8DB654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23052880" w14:textId="3A7F187E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7075F87D" w14:textId="7DC8FFA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C32E42" w14:textId="77777777" w:rsidR="00E716FB" w:rsidRDefault="00E716FB">
      <w:r>
        <w:br w:type="page"/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496367" w:rsidRPr="00E716FB" w14:paraId="1395C396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3F827CCE" w14:textId="44A1944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F" w14:textId="1C38E594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D" w14:textId="1C6C1A3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  <w:r w:rsidR="001678B1" w:rsidRPr="00E716FB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DA19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Аэродинамические характеристики воздушных потоков в воздуховоде:</w:t>
            </w:r>
          </w:p>
          <w:p w14:paraId="4A93B24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скорость потока;</w:t>
            </w:r>
          </w:p>
          <w:p w14:paraId="1F2ADBF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расход воздуха;</w:t>
            </w:r>
          </w:p>
          <w:p w14:paraId="4A450624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;</w:t>
            </w:r>
          </w:p>
          <w:p w14:paraId="55097F80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потери полного давления сети;</w:t>
            </w:r>
          </w:p>
          <w:p w14:paraId="753F032B" w14:textId="686D24F8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3DB" w14:textId="77777777" w:rsidR="00D124E9" w:rsidRDefault="00496367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 </w:t>
            </w:r>
            <w:r w:rsidR="00D124E9">
              <w:rPr>
                <w:sz w:val="22"/>
                <w:szCs w:val="22"/>
              </w:rPr>
              <w:t>Фактические значения.</w:t>
            </w:r>
          </w:p>
          <w:p w14:paraId="0D6990D8" w14:textId="42E82056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4AE" w14:textId="031B28D0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ГОСТ 12.3.018-79</w:t>
            </w:r>
          </w:p>
          <w:p w14:paraId="3A760D6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48D915A8" w14:textId="0F90A0D0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25E66AA3" w14:textId="127DF725" w:rsidR="00204D0A" w:rsidRPr="00E716FB" w:rsidRDefault="00204D0A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3DC33FE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2F315EC5" w14:textId="58DD2F5C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0D7406" w14:textId="78979B5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11" w:type="dxa"/>
            <w:shd w:val="clear" w:color="auto" w:fill="auto"/>
          </w:tcPr>
          <w:p w14:paraId="13F89D23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3B10B3A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6328D674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30B81CE6" w14:textId="18B1CF1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32A877F3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Н 4.03.01-2019</w:t>
            </w:r>
          </w:p>
          <w:p w14:paraId="040E7707" w14:textId="1743F2DD" w:rsidR="00496367" w:rsidRPr="00E716FB" w:rsidRDefault="00496367" w:rsidP="00496367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E7378DA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22396797" w14:textId="6EF00C79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090998BD" w14:textId="77777777" w:rsidR="00DC3B31" w:rsidRDefault="00444E4C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074D514B" w14:textId="5DEDDB79" w:rsidR="00496367" w:rsidRPr="00E716FB" w:rsidRDefault="00444E4C" w:rsidP="00496367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0F47E300" w14:textId="3C61B604" w:rsidR="00496367" w:rsidRPr="00E716FB" w:rsidRDefault="00496367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06427F8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77EE54EF" w14:textId="0C02269E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843" w:type="dxa"/>
            <w:vMerge/>
            <w:shd w:val="clear" w:color="auto" w:fill="auto"/>
          </w:tcPr>
          <w:p w14:paraId="0D3D51BC" w14:textId="7777777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6171E2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047544FC" w14:textId="5E5AC17E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41.000</w:t>
            </w:r>
          </w:p>
        </w:tc>
        <w:tc>
          <w:tcPr>
            <w:tcW w:w="1841" w:type="dxa"/>
            <w:shd w:val="clear" w:color="auto" w:fill="auto"/>
          </w:tcPr>
          <w:p w14:paraId="21E4270E" w14:textId="786188A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408" w:type="dxa"/>
            <w:shd w:val="clear" w:color="auto" w:fill="auto"/>
          </w:tcPr>
          <w:p w14:paraId="42A71420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ТБ 2039-2010</w:t>
            </w:r>
          </w:p>
          <w:p w14:paraId="59B8942D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48BAFDB5" w14:textId="191977D7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38DFF733" w14:textId="77777777" w:rsidR="00D124E9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п.</w:t>
            </w:r>
            <w:r w:rsidR="00D124E9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8.7</w:t>
            </w:r>
            <w:r w:rsidRPr="00E716FB">
              <w:rPr>
                <w:sz w:val="22"/>
                <w:szCs w:val="22"/>
              </w:rPr>
              <w:br/>
            </w:r>
          </w:p>
        </w:tc>
      </w:tr>
    </w:tbl>
    <w:p w14:paraId="263C4851" w14:textId="50352DBA" w:rsidR="00E716FB" w:rsidRPr="00DC3B31" w:rsidRDefault="00E716FB" w:rsidP="00E716FB">
      <w:pPr>
        <w:rPr>
          <w:bCs/>
        </w:rPr>
      </w:pPr>
      <w:r w:rsidRPr="00DC3B31">
        <w:rPr>
          <w:bCs/>
        </w:rPr>
        <w:t xml:space="preserve">Примечание: </w:t>
      </w:r>
    </w:p>
    <w:p w14:paraId="71AF2590" w14:textId="77777777" w:rsidR="00E716FB" w:rsidRPr="00605AD3" w:rsidRDefault="00E716FB" w:rsidP="00E716F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40F2DB" w14:textId="77777777" w:rsidR="00E716FB" w:rsidRDefault="00E716FB" w:rsidP="00E716FB">
      <w:pPr>
        <w:rPr>
          <w:color w:val="000000"/>
          <w:sz w:val="28"/>
          <w:szCs w:val="28"/>
        </w:rPr>
      </w:pPr>
    </w:p>
    <w:p w14:paraId="41B1AAFA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F9167B" w14:textId="77777777" w:rsidR="00E716FB" w:rsidRDefault="00E716FB" w:rsidP="00E716F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E04879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4910FC" w14:textId="77777777" w:rsidR="00E716FB" w:rsidRPr="001D02D0" w:rsidRDefault="00E716FB" w:rsidP="00E716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1D9B3F" w14:textId="51CCB6AD" w:rsidR="00E716FB" w:rsidRPr="001D02D0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C3B31">
        <w:rPr>
          <w:color w:val="000000"/>
          <w:sz w:val="28"/>
          <w:szCs w:val="28"/>
        </w:rPr>
        <w:t>Т.А</w:t>
      </w:r>
      <w:proofErr w:type="gramEnd"/>
      <w:r w:rsidR="00DC3B31">
        <w:rPr>
          <w:color w:val="000000"/>
          <w:sz w:val="28"/>
          <w:szCs w:val="28"/>
        </w:rPr>
        <w:t>.Николаева</w:t>
      </w:r>
      <w:proofErr w:type="spellEnd"/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582B" w14:textId="77777777" w:rsidR="00CF541F" w:rsidRDefault="00CF541F" w:rsidP="0011070C">
      <w:r>
        <w:separator/>
      </w:r>
    </w:p>
  </w:endnote>
  <w:endnote w:type="continuationSeparator" w:id="0">
    <w:p w14:paraId="3EDC761E" w14:textId="77777777" w:rsidR="00CF541F" w:rsidRDefault="00CF54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3986" w14:textId="77777777" w:rsidR="00DC3B31" w:rsidRDefault="00DC3B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6D75227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A0407511F5D74394A089F8CFCD1DDC8F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51D70F" w14:textId="4F712EB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7CA9" w14:textId="77777777" w:rsidR="00CF541F" w:rsidRDefault="00CF541F" w:rsidP="0011070C">
      <w:r>
        <w:separator/>
      </w:r>
    </w:p>
  </w:footnote>
  <w:footnote w:type="continuationSeparator" w:id="0">
    <w:p w14:paraId="727F1598" w14:textId="77777777" w:rsidR="00CF541F" w:rsidRDefault="00CF54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0160178" w14:textId="77777777" w:rsidR="00DC3B31" w:rsidRDefault="00DC3B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12AA4D29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DC3B31">
            <w:rPr>
              <w:sz w:val="24"/>
              <w:szCs w:val="24"/>
            </w:rPr>
            <w:t xml:space="preserve"> </w:t>
          </w:r>
          <w:r w:rsidR="00DC3B31">
            <w:rPr>
              <w:sz w:val="24"/>
              <w:szCs w:val="24"/>
            </w:rPr>
            <w:t>2.5447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5021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11"/>
      <w:gridCol w:w="1841"/>
      <w:gridCol w:w="2408"/>
      <w:gridCol w:w="2129"/>
    </w:tblGrid>
    <w:tr w:rsidR="00E716FB" w:rsidRPr="00E716FB" w14:paraId="2A3967E3" w14:textId="77777777" w:rsidTr="00D2404A">
      <w:trPr>
        <w:trHeight w:val="266"/>
        <w:tblHeader/>
      </w:trPr>
      <w:tc>
        <w:tcPr>
          <w:tcW w:w="850" w:type="dxa"/>
          <w:shd w:val="clear" w:color="auto" w:fill="auto"/>
        </w:tcPr>
        <w:p w14:paraId="0274DBDE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58237CB5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1" w:type="dxa"/>
          <w:shd w:val="clear" w:color="auto" w:fill="auto"/>
        </w:tcPr>
        <w:p w14:paraId="64741A4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1" w:type="dxa"/>
          <w:shd w:val="clear" w:color="auto" w:fill="auto"/>
        </w:tcPr>
        <w:p w14:paraId="5520DD33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08" w:type="dxa"/>
          <w:shd w:val="clear" w:color="auto" w:fill="auto"/>
          <w:vAlign w:val="center"/>
        </w:tcPr>
        <w:p w14:paraId="68D2CB5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9" w:type="dxa"/>
          <w:shd w:val="clear" w:color="auto" w:fill="auto"/>
          <w:vAlign w:val="center"/>
        </w:tcPr>
        <w:p w14:paraId="79CF8BF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6</w:t>
          </w:r>
        </w:p>
      </w:tc>
    </w:tr>
  </w:tbl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573004">
    <w:abstractNumId w:val="6"/>
  </w:num>
  <w:num w:numId="2" w16cid:durableId="47729232">
    <w:abstractNumId w:val="7"/>
  </w:num>
  <w:num w:numId="3" w16cid:durableId="1848591217">
    <w:abstractNumId w:val="4"/>
  </w:num>
  <w:num w:numId="4" w16cid:durableId="1537816243">
    <w:abstractNumId w:val="1"/>
  </w:num>
  <w:num w:numId="5" w16cid:durableId="112526418">
    <w:abstractNumId w:val="11"/>
  </w:num>
  <w:num w:numId="6" w16cid:durableId="1368993741">
    <w:abstractNumId w:val="3"/>
  </w:num>
  <w:num w:numId="7" w16cid:durableId="43987493">
    <w:abstractNumId w:val="8"/>
  </w:num>
  <w:num w:numId="8" w16cid:durableId="1004087880">
    <w:abstractNumId w:val="5"/>
  </w:num>
  <w:num w:numId="9" w16cid:durableId="2104377429">
    <w:abstractNumId w:val="9"/>
  </w:num>
  <w:num w:numId="10" w16cid:durableId="955716324">
    <w:abstractNumId w:val="2"/>
  </w:num>
  <w:num w:numId="11" w16cid:durableId="2113696235">
    <w:abstractNumId w:val="0"/>
  </w:num>
  <w:num w:numId="12" w16cid:durableId="1006206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C0433"/>
    <w:rsid w:val="001E4C65"/>
    <w:rsid w:val="001F7797"/>
    <w:rsid w:val="0020355B"/>
    <w:rsid w:val="00204777"/>
    <w:rsid w:val="00204D0A"/>
    <w:rsid w:val="00212833"/>
    <w:rsid w:val="002505FA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44E4C"/>
    <w:rsid w:val="00477BF8"/>
    <w:rsid w:val="00496367"/>
    <w:rsid w:val="004A5E4C"/>
    <w:rsid w:val="004C53CA"/>
    <w:rsid w:val="004D5F88"/>
    <w:rsid w:val="004E5090"/>
    <w:rsid w:val="004E6BC8"/>
    <w:rsid w:val="0050478D"/>
    <w:rsid w:val="00507CCF"/>
    <w:rsid w:val="0056070B"/>
    <w:rsid w:val="00592241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965B2"/>
    <w:rsid w:val="006A336B"/>
    <w:rsid w:val="006A78F9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77224"/>
    <w:rsid w:val="00886D6D"/>
    <w:rsid w:val="008B5528"/>
    <w:rsid w:val="008E1972"/>
    <w:rsid w:val="008F6BC5"/>
    <w:rsid w:val="00916038"/>
    <w:rsid w:val="00921A06"/>
    <w:rsid w:val="009503C7"/>
    <w:rsid w:val="0095347E"/>
    <w:rsid w:val="0097207F"/>
    <w:rsid w:val="00982A84"/>
    <w:rsid w:val="009940B7"/>
    <w:rsid w:val="009A3A10"/>
    <w:rsid w:val="009A3E9D"/>
    <w:rsid w:val="009B720E"/>
    <w:rsid w:val="009C4D07"/>
    <w:rsid w:val="009D5A57"/>
    <w:rsid w:val="009D5E32"/>
    <w:rsid w:val="009E2C22"/>
    <w:rsid w:val="009F7389"/>
    <w:rsid w:val="00A47C62"/>
    <w:rsid w:val="00A55CEB"/>
    <w:rsid w:val="00A649C0"/>
    <w:rsid w:val="00A755C7"/>
    <w:rsid w:val="00AC52BE"/>
    <w:rsid w:val="00AC667B"/>
    <w:rsid w:val="00AD4B7A"/>
    <w:rsid w:val="00B03D7C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47E78"/>
    <w:rsid w:val="00C97BC9"/>
    <w:rsid w:val="00CA3473"/>
    <w:rsid w:val="00CA53E3"/>
    <w:rsid w:val="00CA76B1"/>
    <w:rsid w:val="00CC094B"/>
    <w:rsid w:val="00CD326B"/>
    <w:rsid w:val="00CE6301"/>
    <w:rsid w:val="00CF4334"/>
    <w:rsid w:val="00CF541F"/>
    <w:rsid w:val="00D124E9"/>
    <w:rsid w:val="00D234C4"/>
    <w:rsid w:val="00D35661"/>
    <w:rsid w:val="00D53F3B"/>
    <w:rsid w:val="00D876E6"/>
    <w:rsid w:val="00DA5E7A"/>
    <w:rsid w:val="00DA6561"/>
    <w:rsid w:val="00DB1FAE"/>
    <w:rsid w:val="00DC27E5"/>
    <w:rsid w:val="00DC3B31"/>
    <w:rsid w:val="00DE6F93"/>
    <w:rsid w:val="00DF7DAB"/>
    <w:rsid w:val="00E110C2"/>
    <w:rsid w:val="00E5357F"/>
    <w:rsid w:val="00E57D37"/>
    <w:rsid w:val="00E716FB"/>
    <w:rsid w:val="00E750F5"/>
    <w:rsid w:val="00E909C3"/>
    <w:rsid w:val="00E95575"/>
    <w:rsid w:val="00E95EA8"/>
    <w:rsid w:val="00ED10E7"/>
    <w:rsid w:val="00EF0247"/>
    <w:rsid w:val="00EF5137"/>
    <w:rsid w:val="00EF7CB6"/>
    <w:rsid w:val="00F451C4"/>
    <w:rsid w:val="00F47F4D"/>
    <w:rsid w:val="00F57FB9"/>
    <w:rsid w:val="00F8255B"/>
    <w:rsid w:val="00F86DE9"/>
    <w:rsid w:val="00FC280E"/>
    <w:rsid w:val="00FE25E2"/>
    <w:rsid w:val="00FE2A75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0407511F5D74394A089F8CFCD1DD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4FA28-ECBD-4519-84C7-E1F34240F9EE}"/>
      </w:docPartPr>
      <w:docPartBody>
        <w:p w:rsidR="00AC75CE" w:rsidRDefault="007A2F97" w:rsidP="007A2F97">
          <w:pPr>
            <w:pStyle w:val="A0407511F5D74394A089F8CFCD1DDC8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0D0987"/>
    <w:rsid w:val="00155B55"/>
    <w:rsid w:val="001D4206"/>
    <w:rsid w:val="001E2FA6"/>
    <w:rsid w:val="00232DC4"/>
    <w:rsid w:val="00333A58"/>
    <w:rsid w:val="003A26B9"/>
    <w:rsid w:val="004509DB"/>
    <w:rsid w:val="00474815"/>
    <w:rsid w:val="00491A2B"/>
    <w:rsid w:val="00494E91"/>
    <w:rsid w:val="004A3A30"/>
    <w:rsid w:val="00671740"/>
    <w:rsid w:val="006A78F9"/>
    <w:rsid w:val="007A2F97"/>
    <w:rsid w:val="007F7B3D"/>
    <w:rsid w:val="0080735D"/>
    <w:rsid w:val="00823CE0"/>
    <w:rsid w:val="00843CB1"/>
    <w:rsid w:val="008B44EF"/>
    <w:rsid w:val="00911EDF"/>
    <w:rsid w:val="00952B6C"/>
    <w:rsid w:val="0098093B"/>
    <w:rsid w:val="00AC75CE"/>
    <w:rsid w:val="00AF628D"/>
    <w:rsid w:val="00B06BB9"/>
    <w:rsid w:val="00BA31E4"/>
    <w:rsid w:val="00BF3758"/>
    <w:rsid w:val="00BF6C8A"/>
    <w:rsid w:val="00CC7A3D"/>
    <w:rsid w:val="00CE51B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2F9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7511F5D74394A089F8CFCD1DDC8F">
    <w:name w:val="A0407511F5D74394A089F8CFCD1DDC8F"/>
    <w:rsid w:val="007A2F97"/>
    <w:rPr>
      <w:lang w:val="ru-BY" w:eastAsia="ru-BY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2-03-25T06:14:00Z</cp:lastPrinted>
  <dcterms:created xsi:type="dcterms:W3CDTF">2025-07-21T12:17:00Z</dcterms:created>
  <dcterms:modified xsi:type="dcterms:W3CDTF">2025-07-21T12:17:00Z</dcterms:modified>
</cp:coreProperties>
</file>